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0C81D" w14:textId="4B47F154" w:rsidR="002B2B8F" w:rsidRDefault="002B2B8F" w:rsidP="002B2B8F">
      <w:pPr>
        <w:jc w:val="center"/>
        <w:rPr>
          <w:rFonts w:ascii="Times New Roman" w:hAnsi="Times New Roman" w:cs="Times New Roman"/>
          <w:b/>
          <w:sz w:val="28"/>
        </w:rPr>
      </w:pPr>
      <w:r w:rsidRPr="002B2B8F">
        <w:rPr>
          <w:rFonts w:ascii="Times New Roman" w:hAnsi="Times New Roman" w:cs="Times New Roman"/>
          <w:b/>
          <w:sz w:val="28"/>
        </w:rPr>
        <w:t>ОПЕРАТИВНИ ПЛАН РАДА</w:t>
      </w:r>
    </w:p>
    <w:p w14:paraId="2201EE99" w14:textId="77777777" w:rsidR="002B2B8F" w:rsidRPr="002B2B8F" w:rsidRDefault="002B2B8F" w:rsidP="002B2B8F">
      <w:pPr>
        <w:jc w:val="center"/>
        <w:rPr>
          <w:rFonts w:ascii="Times New Roman" w:hAnsi="Times New Roman" w:cs="Times New Roman"/>
          <w:b/>
          <w:sz w:val="14"/>
        </w:rPr>
      </w:pPr>
    </w:p>
    <w:p w14:paraId="10A60308" w14:textId="12C2CB18" w:rsidR="002B2B8F" w:rsidRPr="000B14EE" w:rsidRDefault="002B2B8F" w:rsidP="002B2B8F">
      <w:pPr>
        <w:spacing w:after="240"/>
        <w:rPr>
          <w:rFonts w:ascii="Times New Roman" w:hAnsi="Times New Roman" w:cs="Times New Roman"/>
          <w:b/>
          <w:sz w:val="24"/>
        </w:rPr>
      </w:pPr>
      <w:r w:rsidRPr="002B2B8F">
        <w:rPr>
          <w:rFonts w:ascii="Times New Roman" w:hAnsi="Times New Roman" w:cs="Times New Roman"/>
          <w:b/>
          <w:sz w:val="24"/>
        </w:rPr>
        <w:t>ПРЕДМЕТ</w:t>
      </w:r>
      <w:r w:rsidRPr="002B2B8F">
        <w:rPr>
          <w:rFonts w:ascii="Times New Roman" w:hAnsi="Times New Roman" w:cs="Times New Roman"/>
          <w:sz w:val="24"/>
        </w:rPr>
        <w:t xml:space="preserve">: </w:t>
      </w:r>
      <w:r w:rsidRPr="000B14EE">
        <w:rPr>
          <w:rFonts w:ascii="Times New Roman" w:hAnsi="Times New Roman" w:cs="Times New Roman"/>
          <w:b/>
          <w:sz w:val="24"/>
        </w:rPr>
        <w:t>Енглески језик</w:t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  <w:t>РАЗРЕД:</w:t>
      </w:r>
      <w:r w:rsidRPr="000B14EE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2812C1">
        <w:rPr>
          <w:rFonts w:ascii="Times New Roman" w:hAnsi="Times New Roman" w:cs="Times New Roman"/>
          <w:b/>
          <w:sz w:val="24"/>
          <w:lang w:val="sr-Cyrl-RS"/>
        </w:rPr>
        <w:t>шести</w:t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  <w:t>Недељни фонд часова:</w:t>
      </w:r>
      <w:r w:rsidRPr="000B14EE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0B14EE">
        <w:rPr>
          <w:rFonts w:ascii="Times New Roman" w:hAnsi="Times New Roman" w:cs="Times New Roman"/>
          <w:b/>
          <w:sz w:val="24"/>
        </w:rPr>
        <w:t>2</w:t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</w:p>
    <w:p w14:paraId="4BCEF7C3" w14:textId="35C6A4E2" w:rsidR="002B2B8F" w:rsidRPr="000B14EE" w:rsidRDefault="002B2B8F" w:rsidP="002B2B8F">
      <w:pPr>
        <w:rPr>
          <w:rFonts w:ascii="Times New Roman" w:hAnsi="Times New Roman" w:cs="Times New Roman"/>
          <w:b/>
          <w:sz w:val="24"/>
        </w:rPr>
      </w:pPr>
      <w:r w:rsidRPr="000B14EE">
        <w:rPr>
          <w:rFonts w:ascii="Times New Roman" w:hAnsi="Times New Roman" w:cs="Times New Roman"/>
          <w:b/>
          <w:sz w:val="24"/>
        </w:rPr>
        <w:t xml:space="preserve">УЏБЕНИК: </w:t>
      </w:r>
      <w:r w:rsidR="002812C1">
        <w:rPr>
          <w:rFonts w:ascii="Times New Roman" w:hAnsi="Times New Roman" w:cs="Times New Roman"/>
          <w:b/>
          <w:sz w:val="24"/>
        </w:rPr>
        <w:t>Get To the Top 2</w:t>
      </w:r>
      <w:r w:rsidR="002812C1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2812C1">
        <w:rPr>
          <w:rFonts w:ascii="Times New Roman" w:hAnsi="Times New Roman" w:cs="Times New Roman"/>
          <w:b/>
          <w:sz w:val="24"/>
        </w:rPr>
        <w:t>Data Status</w:t>
      </w:r>
      <w:r w:rsidRPr="000B14EE">
        <w:rPr>
          <w:rFonts w:ascii="Times New Roman" w:hAnsi="Times New Roman" w:cs="Times New Roman"/>
          <w:b/>
          <w:sz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5172"/>
        <w:gridCol w:w="879"/>
        <w:gridCol w:w="2496"/>
        <w:gridCol w:w="1219"/>
        <w:gridCol w:w="2226"/>
        <w:gridCol w:w="2386"/>
      </w:tblGrid>
      <w:tr w:rsidR="001D7787" w:rsidRPr="00A42B3B" w14:paraId="1A890E38" w14:textId="77777777" w:rsidTr="004D2058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D393320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8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66B2BC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87BC410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F1D984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D68401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36FEA8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785292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1D7787" w:rsidRPr="00A42B3B" w14:paraId="061D613F" w14:textId="77777777" w:rsidTr="004D2058">
        <w:trPr>
          <w:trHeight w:val="510"/>
        </w:trPr>
        <w:tc>
          <w:tcPr>
            <w:tcW w:w="317" w:type="pct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6F34BA5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131D9" w14:textId="77777777" w:rsidR="004D2058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0EA9AF7E" w14:textId="62BB6431" w:rsidR="004D2058" w:rsidRPr="004D2058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аз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нос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здрављањ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стављањ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њ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вањ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ч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род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E313E" w14:textId="313AD410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73E168" w14:textId="76BEFD66" w:rsidR="00A42B3B" w:rsidRPr="00A42B3B" w:rsidRDefault="00CE472F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’s your name?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B0A01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DB9D2F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77" w:type="pct"/>
            <w:vMerge w:val="restart"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9EAB0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1D7787" w:rsidRPr="00A42B3B" w14:paraId="328CC46A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028526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338B6" w14:textId="77777777" w:rsid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колико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аних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аз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општ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б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угим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ста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б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угог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14:paraId="15ED1853" w14:textId="598A9259" w:rsidR="00A31FEE" w:rsidRPr="00A31FEE" w:rsidRDefault="00A31FEE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AEDC3" w14:textId="661791A2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1021DD" w14:textId="180C1902" w:rsidR="00A42B3B" w:rsidRPr="00A42B3B" w:rsidRDefault="00CE472F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ily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FF4D4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901ED0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графија</w:t>
            </w:r>
            <w:proofErr w:type="spellEnd"/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7FAFB70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12D25BB6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D57F05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C5802" w14:textId="20851868" w:rsidR="00A42B3B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уме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иј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нолош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ре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B8F7C1" w14:textId="121FB962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057557" w14:textId="23282B62" w:rsidR="00A42B3B" w:rsidRPr="00A42B3B" w:rsidRDefault="00CE472F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ys and month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3565C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C4D366" w14:textId="4776A15D" w:rsidR="00A42B3B" w:rsidRPr="00BC427F" w:rsidRDefault="00BC427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6EED0F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18E8B5ED" w14:textId="77777777" w:rsidTr="004D2058">
        <w:trPr>
          <w:trHeight w:val="30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2B150466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68822" w14:textId="006B0581" w:rsidR="00A42B3B" w:rsidRPr="00405521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15A56" w14:textId="7BEEC59B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E39B37" w14:textId="3F0E8F60" w:rsidR="00A42B3B" w:rsidRPr="00A42B3B" w:rsidRDefault="00CE472F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itial test / Let’s revis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65E20" w14:textId="48011598" w:rsidR="00A42B3B" w:rsidRPr="00CE472F" w:rsidRDefault="00CE472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15E6F6" w14:textId="25C57B5A" w:rsidR="00A42B3B" w:rsidRPr="00BC427F" w:rsidRDefault="00A50401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224A569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32B1E5DA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297FB1F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9ACA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шту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ил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ти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уникаци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з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а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уникаци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ионици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24F93" w14:textId="131A8862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A3955E" w14:textId="2C9F2274" w:rsidR="00A42B3B" w:rsidRPr="00A42B3B" w:rsidRDefault="00CE472F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 hom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5FE42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да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17EBEA" w14:textId="2180CE64" w:rsidR="00A42B3B" w:rsidRPr="00BC427F" w:rsidRDefault="00BC427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к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 култура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7C243DA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710D" w:rsidRPr="00A42B3B" w14:paraId="6F385599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DCBA5FF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C249E" w14:textId="16C4E2FB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59A57" w14:textId="4BF50DAD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FEC662" w14:textId="6A7342FB" w:rsidR="00A42B3B" w:rsidRPr="00A42B3B" w:rsidRDefault="00CE472F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D8214" w14:textId="4EA5C2D3" w:rsidR="00A42B3B" w:rsidRPr="00CE472F" w:rsidRDefault="00CE472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4295C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ОС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3F37E1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710D" w:rsidRPr="00A42B3B" w14:paraId="19D1C153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F38BF5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1A169" w14:textId="29E576F4" w:rsidR="00A42B3B" w:rsidRPr="004D2058" w:rsidRDefault="00405521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D20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here is </w:t>
            </w:r>
            <w:r w:rsidR="00A42B3B"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r w:rsidR="004D2058" w:rsidRPr="004D20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here are</w:t>
            </w:r>
            <w:r w:rsidR="004D20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4D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понуђеним ситуацијама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9F817" w14:textId="78C22AE8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5F2DA6" w14:textId="62DD85DA" w:rsidR="00A42B3B" w:rsidRPr="00A42B3B" w:rsidRDefault="00CE472F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ree tim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701FC" w14:textId="4D1B850B" w:rsidR="00A42B3B" w:rsidRPr="00CE472F" w:rsidRDefault="00CE472F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418BC" w14:textId="7282BA32" w:rsidR="00A42B3B" w:rsidRPr="00BC427F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7BF5A54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710D" w:rsidRPr="00A42B3B" w14:paraId="43D41FC7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1EF259C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C06B5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умеју</w:t>
            </w:r>
            <w:proofErr w:type="spellEnd"/>
            <w:proofErr w:type="gram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гу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лб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A238D" w14:textId="13B7996D" w:rsidR="00A42B3B" w:rsidRPr="008232A2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428ADF" w14:textId="6764E0E6" w:rsidR="00A42B3B" w:rsidRPr="00CE472F" w:rsidRDefault="00CE472F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ent Progressiv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D68520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DD69F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70DF5BD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25E9931D" w14:textId="77777777" w:rsidTr="004D2058">
        <w:trPr>
          <w:trHeight w:val="30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BD3DDC0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EDB0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ч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а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жа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ционалности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571EF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0C83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E09D9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CAD2F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7FACDEBA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06446AE3" w14:textId="77777777" w:rsidTr="004D2058">
        <w:trPr>
          <w:trHeight w:val="30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CBD77A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443B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а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ор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иј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тањ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чн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роде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7B673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F3F3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9920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3D6F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B5B3D1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2A3FE352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9C548C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5CA9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општ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ј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ционалност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говорник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а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ично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тање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ADE72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4AD8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2066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BBE7C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AB76F9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46D1268F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70008BD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29DA3" w14:textId="6C035F6E" w:rsidR="00A42B3B" w:rsidRPr="004D2058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ав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оре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тањ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и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миљеним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метим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оли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6655E6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A30A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A0156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2BC4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AD5CAC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6CDC4A19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0C115DD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097EC" w14:textId="369D6ED6" w:rsidR="004D2058" w:rsidRPr="004D2058" w:rsidRDefault="004D2058" w:rsidP="004D20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ш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о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миљ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слободно време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1345D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2C8C1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C360E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29BCB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3AF7305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7B00B0DE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A13A5A1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5F7C4" w14:textId="50B1DFB5" w:rsidR="004D2058" w:rsidRPr="00405521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авља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-3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а</w:t>
            </w:r>
            <w:proofErr w:type="spellEnd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тања</w:t>
            </w:r>
            <w:proofErr w:type="spellEnd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EF1B8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BFFAD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C75E7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3E1AE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CD5A3FC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3779B2B8" w14:textId="77777777" w:rsidTr="004D205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48E28EF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5556E" w14:textId="00F93FBF" w:rsidR="004D2058" w:rsidRPr="004D2058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B396B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86C39F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A0B6714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7E4C93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24C62DE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6CA70ED8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2CA0F0A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FD670" w14:textId="7A3987F2" w:rsidR="004D2058" w:rsidRPr="00405521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25E6D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AD7055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BB6D14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C549060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3339350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2ED6113D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FF169CF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4B7505FC" w14:textId="52E00608" w:rsidR="004D2058" w:rsidRPr="00405521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381F1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14CDBE2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C9C4511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2128074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AD6D5D4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2058" w:rsidRPr="00A42B3B" w14:paraId="7ED7961E" w14:textId="77777777" w:rsidTr="004D205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560283A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4" w:type="pct"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nil"/>
            </w:tcBorders>
            <w:shd w:val="clear" w:color="000000" w:fill="FFFFFF"/>
            <w:vAlign w:val="center"/>
          </w:tcPr>
          <w:p w14:paraId="34F41575" w14:textId="77545498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801EC" w14:textId="77777777" w:rsidR="004D2058" w:rsidRPr="00A42B3B" w:rsidRDefault="004D2058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9E7B18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FE5490B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301878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7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227759B" w14:textId="77777777" w:rsidR="004D2058" w:rsidRPr="00A42B3B" w:rsidRDefault="004D2058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A949936" w14:textId="77777777" w:rsidR="00A918F0" w:rsidRDefault="00A918F0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465EF61F" w14:textId="4E6CAF79" w:rsidR="006B5958" w:rsidRPr="00A918F0" w:rsidRDefault="002B2B8F" w:rsidP="002B2B8F">
      <w:pPr>
        <w:rPr>
          <w:rFonts w:ascii="Times New Roman" w:hAnsi="Times New Roman" w:cs="Times New Roman"/>
          <w:sz w:val="24"/>
        </w:rPr>
      </w:pPr>
      <w:r w:rsidRPr="00A918F0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џџџџџ</w:t>
      </w:r>
      <w:r w:rsidRPr="00A918F0">
        <w:rPr>
          <w:rFonts w:ascii="Times New Roman" w:hAnsi="Times New Roman" w:cs="Times New Roman"/>
          <w:color w:val="FFFFFF" w:themeColor="background1"/>
          <w:sz w:val="24"/>
        </w:rPr>
        <w:tab/>
      </w:r>
      <w:r w:rsidRPr="00A918F0">
        <w:rPr>
          <w:rFonts w:ascii="Times New Roman" w:hAnsi="Times New Roman" w:cs="Times New Roman"/>
          <w:sz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174"/>
        <w:gridCol w:w="879"/>
        <w:gridCol w:w="2497"/>
        <w:gridCol w:w="1219"/>
        <w:gridCol w:w="2227"/>
        <w:gridCol w:w="2384"/>
      </w:tblGrid>
      <w:tr w:rsidR="00EA68A5" w:rsidRPr="00EA68A5" w14:paraId="2C32D75D" w14:textId="77777777" w:rsidTr="00EA68A5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2B57BE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D1D10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54C5AB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D42387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07DEAD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9A7860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ACED7A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EA68A5" w:rsidRPr="00EA68A5" w14:paraId="3643B373" w14:textId="77777777" w:rsidTr="00D8710D">
        <w:trPr>
          <w:trHeight w:val="510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57CD424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E33C40" w14:textId="7B279E9C" w:rsidR="00EA68A5" w:rsidRPr="00A31FEE" w:rsidRDefault="00A31FEE" w:rsidP="00A31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репознају и именују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8B2E8D" w14:textId="13648E66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85C61F" w14:textId="5A907C64" w:rsidR="00EA68A5" w:rsidRPr="00EA68A5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y room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0E4025" w14:textId="79D80447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BF9DB6" w14:textId="4729A4E7" w:rsidR="00EA68A5" w:rsidRPr="00F91E9A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239E3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EA68A5" w:rsidRPr="00EA68A5" w14:paraId="0EA50F7E" w14:textId="77777777" w:rsidTr="00D8710D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E48118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D53E3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з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падањ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падањ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з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зложење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C0731C" w14:textId="7336ABAA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0CDCAE" w14:textId="7400F007" w:rsidR="00EA68A5" w:rsidRPr="00EA68A5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 are you like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ABB13" w14:textId="6A46598B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67CD2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пск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зик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њижевност</w:t>
            </w:r>
            <w:proofErr w:type="spellEnd"/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351CF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6A55E359" w14:textId="77777777" w:rsidTr="00A31FEE">
        <w:trPr>
          <w:trHeight w:val="57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D500D7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32287DF" w14:textId="19906B3E" w:rsidR="00EA68A5" w:rsidRPr="00A31FEE" w:rsidRDefault="00A31FEE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краће и дуже текстове у којима се описују сталне, уобичајене и тренутне радњ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C33B78" w14:textId="3C3FB605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2CD530B" w14:textId="6305255E" w:rsidR="00EA68A5" w:rsidRPr="00EA68A5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noun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F7AEC8" w14:textId="77777777" w:rsidR="00EA68A5" w:rsidRPr="00EA68A5" w:rsidRDefault="00EA68A5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DF8E3B4" w14:textId="487DF010" w:rsidR="00EA68A5" w:rsidRPr="00F91E9A" w:rsidRDefault="00F91E9A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44614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087C69D" w14:textId="77777777" w:rsidTr="00A31FEE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FFAA6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A38AF19" w14:textId="3BF31CBE" w:rsidR="00EA68A5" w:rsidRPr="00EA68A5" w:rsidRDefault="00A31FEE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нађ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н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у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A213CC" w14:textId="77A97D7A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DE380C" w14:textId="5777657B" w:rsidR="00EA68A5" w:rsidRPr="00EA68A5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et my frien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191460" w14:textId="0C213F0A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2F95EB" w14:textId="5378171D" w:rsidR="00EA68A5" w:rsidRPr="00F91E9A" w:rsidRDefault="00F91E9A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7398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5CCEFC9" w14:textId="77777777" w:rsidTr="00D8710D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DB608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2141A9A" w14:textId="4BFF0ECF" w:rsidR="00EA68A5" w:rsidRPr="00EA68A5" w:rsidRDefault="00A31FEE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шу</w:t>
            </w:r>
            <w:proofErr w:type="spellEnd"/>
            <w:proofErr w:type="gram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ог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јбољег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јатељ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његов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ње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тересовањ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4D58D1" w14:textId="11013DB8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551FB8" w14:textId="1A7D13D3" w:rsidR="00EA68A5" w:rsidRPr="00EA68A5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AEAEDD" w14:textId="77777777" w:rsidR="00EA68A5" w:rsidRPr="00EA68A5" w:rsidRDefault="00EA68A5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76FFAB" w14:textId="0365DA15" w:rsidR="00EA68A5" w:rsidRPr="00F91E9A" w:rsidRDefault="00F91E9A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3B237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1F800519" w14:textId="77777777" w:rsidTr="00D8710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217E482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A63E0B" w14:textId="551CF49B" w:rsidR="00EA68A5" w:rsidRPr="00A31FEE" w:rsidRDefault="00A31FEE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у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колико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заних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аз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општ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угима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A71EA2" w14:textId="33CE6B90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4F29C2" w14:textId="4B6E4DF5" w:rsidR="00EA68A5" w:rsidRPr="00EA68A5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t 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01C986" w14:textId="0A889C39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9CEF8D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EADD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5E80FE0F" w14:textId="77777777" w:rsidTr="00A31FE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D504A7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C450AB9" w14:textId="0252C416" w:rsidR="00EA68A5" w:rsidRPr="00EA68A5" w:rsidRDefault="00A31FEE" w:rsidP="00EA68A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умеј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улиш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дноставн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з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нос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едовањ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падност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B93917" w14:textId="07C1E081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D0180C" w14:textId="61B194B5" w:rsidR="00EA68A5" w:rsidRPr="00EA68A5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ut and abou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D376564" w14:textId="32902238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1398FC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4DDF6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322882D" w14:textId="77777777" w:rsidTr="00A31FE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59F7EC3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2CEB53D" w14:textId="76EFB3D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0BBA0D" w14:textId="566F52A1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ED7D35" w14:textId="74A2C263" w:rsidR="00EA68A5" w:rsidRPr="00EA68A5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E93717" w14:textId="1F0D11FF" w:rsidR="00EA68A5" w:rsidRPr="00E13DFA" w:rsidRDefault="00F91E9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</w:t>
            </w:r>
            <w:r w:rsidR="00E1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F3493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4CB75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72F17A9" w14:textId="77777777" w:rsidTr="00D8710D">
        <w:trPr>
          <w:trHeight w:val="31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ECF250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CD438E" w14:textId="1A1928E6" w:rsidR="00EA68A5" w:rsidRPr="00A31FEE" w:rsidRDefault="00497D7D" w:rsidP="00A31FEE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разумеју краће и дуже текстове у којима се описују догађаји у прошлости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A584A3" w14:textId="1D837013" w:rsidR="00EA68A5" w:rsidRPr="008232A2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DE4A31" w14:textId="2D90A527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 picnic in the park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D0FFA2" w14:textId="3D5CC9B7" w:rsidR="00EA68A5" w:rsidRPr="00E13DFA" w:rsidRDefault="00E13DF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EBCEC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89BD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1203736D" w14:textId="77777777" w:rsidTr="00EA68A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ABB42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2AABC3" w14:textId="69F475DE" w:rsidR="00EA68A5" w:rsidRPr="00497D7D" w:rsidRDefault="00497D7D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нађу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жен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је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тањем</w:t>
            </w:r>
            <w:proofErr w:type="spellEnd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шањем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0C13C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5FC57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27FA1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B32319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56338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32C9D98B" w14:textId="77777777" w:rsidTr="00EA68A5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96FC4B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D94E3B" w14:textId="625AAD7F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9B136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44852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B4F31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DFD0E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5D927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24CB2A42" w14:textId="77777777" w:rsidTr="00497D7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4AB874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372A50F" w14:textId="095C1C6E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033159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D0970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3EB87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378DA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283E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2D22C4F" w14:textId="77777777" w:rsidTr="00497D7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120EAB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6D82B12" w14:textId="2DBB4ACE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F90FC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E0298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0A5014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2E91E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9F281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63568A6C" w14:textId="77777777" w:rsidTr="00497D7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3FABBC1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50181B4" w14:textId="05318613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D99EC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ACD73C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CA19AC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47C581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70E6E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3D2C63D7" w14:textId="77777777" w:rsidTr="00497D7D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A094A0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1697FA1" w14:textId="57F13415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5206D9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0DD97FC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01C80A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7F7169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2EA993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6DF7B337" w14:textId="77777777" w:rsidTr="00EA68A5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AFEF742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2609C1B" w14:textId="49049C0F" w:rsidR="00EA68A5" w:rsidRPr="00A31FEE" w:rsidRDefault="00EA68A5" w:rsidP="00A31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19ED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947483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A42F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4D7E78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DA122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304AFA0E" w14:textId="77777777" w:rsidTr="00EA68A5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2A33CA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5A3C90" w14:textId="0E3D1B18" w:rsidR="00EA68A5" w:rsidRPr="00A31FEE" w:rsidRDefault="00EA68A5" w:rsidP="00A31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FD24A1D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172004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821B3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35A918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8EAB3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924380E" w14:textId="77777777" w:rsidR="00A918F0" w:rsidRDefault="00A918F0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518D648F" w14:textId="77777777" w:rsidR="00A918F0" w:rsidRDefault="00A918F0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68595A9F" w14:textId="5BF04BDC" w:rsidR="002B2B8F" w:rsidRPr="00F160B7" w:rsidRDefault="00A918F0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лдкчлкдлча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581"/>
        <w:gridCol w:w="879"/>
        <w:gridCol w:w="3175"/>
        <w:gridCol w:w="1219"/>
        <w:gridCol w:w="2182"/>
        <w:gridCol w:w="2344"/>
      </w:tblGrid>
      <w:tr w:rsidR="002479C6" w:rsidRPr="002479C6" w14:paraId="406C40CE" w14:textId="77777777" w:rsidTr="002479C6">
        <w:trPr>
          <w:trHeight w:val="570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63244C4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50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184D6D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033B6F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10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AFE59E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4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ACAB8D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E231C54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40289C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2479C6" w:rsidRPr="002479C6" w14:paraId="02759F36" w14:textId="77777777" w:rsidTr="002479C6">
        <w:trPr>
          <w:trHeight w:val="255"/>
        </w:trPr>
        <w:tc>
          <w:tcPr>
            <w:tcW w:w="321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3FEEA71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15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74AF18" w14:textId="657B3FA2" w:rsidR="002479C6" w:rsidRPr="000B3BD2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0B3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6DEE7B" w14:textId="2A8DD079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62B875" w14:textId="2AC7B8FD" w:rsidR="002479C6" w:rsidRPr="00F91E9A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 Simple – irregular verbs</w:t>
            </w:r>
          </w:p>
        </w:tc>
        <w:tc>
          <w:tcPr>
            <w:tcW w:w="4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4B16D4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B790F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043CA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2479C6" w:rsidRPr="002479C6" w14:paraId="5CC2EA15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56993C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E577690" w14:textId="364F646D" w:rsidR="000C36A1" w:rsidRPr="000C36A1" w:rsidRDefault="000C36A1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краће текстове у којима се описују догађаји и способности у прошлост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6C5C7D" w14:textId="1BF53F65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24E9B9" w14:textId="4B108CEA" w:rsidR="002479C6" w:rsidRPr="002479C6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 happened?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72E88" w14:textId="6F2F673C" w:rsidR="002479C6" w:rsidRPr="00790B10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530E675" w14:textId="39D60043" w:rsidR="002479C6" w:rsidRPr="00790B10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05E22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4F8749FE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C9B0CA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3407700" w14:textId="256B41EA" w:rsidR="002479C6" w:rsidRPr="000C36A1" w:rsidRDefault="000C36A1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мене информације у вези са догађајима и способностима у прошлост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21EDCC" w14:textId="26D03104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ACB128" w14:textId="54FAC007" w:rsidR="002479C6" w:rsidRPr="002479C6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st Simple: the verb b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1523B8" w14:textId="4749B2D3" w:rsidR="002479C6" w:rsidRPr="00790B10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084207" w14:textId="692BE56C" w:rsidR="002479C6" w:rsidRPr="00790B10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D9EDD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E1C33F3" w14:textId="77777777" w:rsidTr="000C36A1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42E884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82F51C1" w14:textId="5766CA69" w:rsidR="002479C6" w:rsidRPr="000C36A1" w:rsidRDefault="000C36A1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опишу у неколико везаних исказа догађај из прошлост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602EE8" w14:textId="6CA5919D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F4534C" w14:textId="32A5B046" w:rsidR="002479C6" w:rsidRPr="002479C6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w and then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2C5C5C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DFEF6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F0A5F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165BE886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B01B9B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C3F2D93" w14:textId="6F0D07BD" w:rsidR="002479C6" w:rsidRPr="000C36A1" w:rsidRDefault="000C36A1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опишу сопствени догађај из прошлост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C436F1" w14:textId="0985CA11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7CB3E3" w14:textId="5293955F" w:rsidR="002479C6" w:rsidRPr="002479C6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 camping trip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0DDA5D" w14:textId="781D759C" w:rsidR="002479C6" w:rsidRPr="00790B10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7F05E3" w14:textId="2282B6F5" w:rsidR="002479C6" w:rsidRPr="008067AB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80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11C91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380C014E" w14:textId="77777777" w:rsidTr="000C36A1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EF4118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4505DE0" w14:textId="7F15449D" w:rsidR="002479C6" w:rsidRPr="00B042FD" w:rsidRDefault="00B042FD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краће и дуже текстове у којима се описују сталне, уобичајене и тренутне радње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2E3650" w14:textId="52044988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E67008" w14:textId="4F272363" w:rsidR="002479C6" w:rsidRPr="002479C6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64BBF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8CFE5A" w14:textId="11039B01" w:rsidR="002479C6" w:rsidRPr="00196A49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196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</w:t>
            </w:r>
            <w:bookmarkStart w:id="0" w:name="_GoBack"/>
            <w:bookmarkEnd w:id="0"/>
            <w:r w:rsidR="00196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зичка култур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069EE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40FF4B31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9AD5F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20E58C4" w14:textId="035E85B1" w:rsidR="002479C6" w:rsidRPr="00B042FD" w:rsidRDefault="00B042FD" w:rsidP="002479C6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упореде и опишу карактеристике места, користећи позната језичка средства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70255A" w14:textId="3B1C9170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55D8D8" w14:textId="2B856648" w:rsidR="002479C6" w:rsidRPr="002479C6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ulture page 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6CA6B8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44A8E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115BE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66429F79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CF4700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7B1648" w14:textId="4EF59A9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12C283" w14:textId="6E6F33A1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BD0D2E" w14:textId="37B19F6A" w:rsidR="002479C6" w:rsidRPr="002479C6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actice for the First Written Tes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AF85A3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A6959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C54706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4DFE7960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4ECCD2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B8850F4" w14:textId="3F3861FB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96620E" w14:textId="1E423EC8" w:rsidR="002479C6" w:rsidRPr="008232A2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F3C7C84" w14:textId="343D7562" w:rsidR="002479C6" w:rsidRPr="002479C6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First Written Tes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81AE17" w14:textId="5CBC38A6" w:rsidR="002479C6" w:rsidRPr="00790B10" w:rsidRDefault="00790B10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0095E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8387D3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59DE97F5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6833BE8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39DF990" w14:textId="7113ACD4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7BF1B0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F3C7C0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42F04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08EAB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20A820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3CABA44A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B78850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993E3AF" w14:textId="1ADA2845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92ACB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F95AF3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22EE0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123C8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A9443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2A3E6DDB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FCA735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4B79CE2" w14:textId="3E479E3B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0A607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4AC2C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DEB2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6224FC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31A2C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2E154984" w14:textId="77777777" w:rsidTr="000C36A1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80941E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632F2FE" w14:textId="5C8E1BFE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A0E89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06EAE6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6E6CD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536F6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E53B0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8C8561B" w14:textId="77777777" w:rsidTr="000C36A1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1B2109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73431B3" w14:textId="0B68AB18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6371A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0AF08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BB1A80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F4931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BAC29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52F255E" w14:textId="77777777" w:rsidTr="000C36A1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89BFA3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2DAD07E" w14:textId="497874CA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7D5AA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0C5DB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073F83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07364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BAB7E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D85900F" w14:textId="77777777" w:rsidTr="002479C6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CB93CF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63F9C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72872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B8F6E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409A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C53256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CFDE0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688F812" w14:textId="77777777" w:rsidR="00EC5BB3" w:rsidRDefault="00EC5BB3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C61B2F9" w14:textId="77777777" w:rsidR="00EC5BB3" w:rsidRDefault="00EC5BB3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2C9B0FA3" w14:textId="43FCB5B1" w:rsidR="00A918F0" w:rsidRPr="00F160B7" w:rsidRDefault="00EC5BB3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дсД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174"/>
        <w:gridCol w:w="879"/>
        <w:gridCol w:w="2497"/>
        <w:gridCol w:w="1219"/>
        <w:gridCol w:w="2227"/>
        <w:gridCol w:w="2384"/>
      </w:tblGrid>
      <w:tr w:rsidR="005F65BA" w:rsidRPr="005F65BA" w14:paraId="37ABAB7A" w14:textId="77777777" w:rsidTr="005F65BA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2459EE9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3EE071E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D93E5C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DE24ED8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F7889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C40C83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C4D2C5B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5F65BA" w:rsidRPr="005F65BA" w14:paraId="53EB2074" w14:textId="77777777" w:rsidTr="00F3295C">
        <w:trPr>
          <w:trHeight w:val="510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FDE2A15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9013B67" w14:textId="61F82E47" w:rsidR="005F65BA" w:rsidRPr="00D46465" w:rsidRDefault="00D4646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репознају и именују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5094BD" w14:textId="694F321C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670AF3" w14:textId="5B294E59" w:rsidR="005F65BA" w:rsidRPr="00AA2833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ction of the First Written Test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1BE285" w14:textId="399F5DB6" w:rsidR="005F65BA" w:rsidRPr="00AA2833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CDE4C8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CE85AC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5F65BA" w:rsidRPr="005F65BA" w14:paraId="56F1166B" w14:textId="77777777" w:rsidTr="00F3295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E48DD7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C657B45" w14:textId="6B466EE5" w:rsidR="005F65BA" w:rsidRPr="00D46465" w:rsidRDefault="00D4646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жеље, планове и намере и реагују на њих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36D9E9" w14:textId="2A5DBE03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52A34D" w14:textId="5AAF90F6" w:rsidR="005F65BA" w:rsidRPr="005F65BA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 trip around Europ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F8AED" w14:textId="6EC56909" w:rsidR="005F65BA" w:rsidRPr="00AA2833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918AA7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80F985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0EA7E51B" w14:textId="77777777" w:rsidTr="00F3295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9F5DC1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083FCE" w14:textId="4A849A14" w:rsidR="005F65BA" w:rsidRPr="00D46465" w:rsidRDefault="00D4646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мене једноставне исказе у вези са својим и туђим жељама, плановима и намерам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84B48E" w14:textId="1B29B6FD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0F6295" w14:textId="7E95B1C0" w:rsidR="005F65BA" w:rsidRPr="005F65BA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ture – be going to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45D469" w14:textId="70AEA42D" w:rsidR="005F65BA" w:rsidRPr="00AA2833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F2714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15071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4B04DCDC" w14:textId="77777777" w:rsidTr="00F3295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A0CFF6B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FAF9811" w14:textId="198F68B2" w:rsidR="005F65BA" w:rsidRPr="00D46465" w:rsidRDefault="00D4646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саопште шта они или неко други желе, планирају, намеравај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69A91B" w14:textId="2AA51BD6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893DFC" w14:textId="4FD11E44" w:rsidR="005F65BA" w:rsidRPr="005F65BA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ject Asia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1BC9D6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1ACFB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E6E9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32189CA0" w14:textId="77777777" w:rsidTr="00F3295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499CD8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B6D585A" w14:textId="2DB03D59" w:rsidR="005F65BA" w:rsidRPr="00D46465" w:rsidRDefault="00D4646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 и реагује на своје и туђе обавез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E35F04" w14:textId="6CCDB4FC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C11311" w14:textId="2482F8F0" w:rsidR="005F65BA" w:rsidRPr="005F65BA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siting Oceania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053B42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BF22C7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A5F0EE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7F34BBA4" w14:textId="77777777" w:rsidTr="00F3295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53D6882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FDF40E1" w14:textId="5D2E3A26" w:rsidR="005F65BA" w:rsidRPr="00D46465" w:rsidRDefault="00D4646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упореде предмете и жива бић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C8E91B" w14:textId="4AF67AB1" w:rsidR="005F65BA" w:rsidRPr="008232A2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A383D5" w14:textId="4F94C7AF" w:rsidR="005F65BA" w:rsidRPr="005F65BA" w:rsidRDefault="00AA2833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arative form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053FC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6B5329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621E63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5D76DB09" w14:textId="77777777" w:rsidTr="00F3295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50F7033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C502479" w14:textId="4502CDB0" w:rsidR="005F65BA" w:rsidRPr="00D46465" w:rsidRDefault="00D46465" w:rsidP="005F65BA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упореде и опишу карактеристике живих бића, појава и места, користећи једноставнија језичка средств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942EE5" w14:textId="49227BDC" w:rsidR="005F65BA" w:rsidRPr="008232A2" w:rsidRDefault="00AA2833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3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D7C11D" w14:textId="19BD5CC4" w:rsidR="005F65BA" w:rsidRPr="00AA2833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AA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rth and South America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1838AC" w14:textId="76DD4D4D" w:rsidR="005F65BA" w:rsidRPr="00AA2833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A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42EEB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CD6A61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566D6D3E" w14:textId="77777777" w:rsidTr="00F3295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3BDD345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45EC03B" w14:textId="69E56362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0159D3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DFA49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B9B30F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17128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DA05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01146D70" w14:textId="77777777" w:rsidTr="005F65B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04C77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65790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DFBB23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1AE1C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54E571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F2D89F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D2AE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D691FF9" w14:textId="0F8DA5F5" w:rsidR="005F65BA" w:rsidRPr="00F160B7" w:rsidRDefault="006C52C6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t>ДФ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5175"/>
        <w:gridCol w:w="879"/>
        <w:gridCol w:w="2496"/>
        <w:gridCol w:w="1385"/>
        <w:gridCol w:w="2060"/>
        <w:gridCol w:w="2383"/>
      </w:tblGrid>
      <w:tr w:rsidR="006027CF" w:rsidRPr="00541FBF" w14:paraId="30E6FB66" w14:textId="77777777" w:rsidTr="00EA47FA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4E42EA3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8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0DDEBF9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CB2713F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4AF43CB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45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2C8AEA4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6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7E0B8FF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7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325EC4D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6027CF" w:rsidRPr="00541FBF" w14:paraId="3131047E" w14:textId="77777777" w:rsidTr="00EA47FA">
        <w:trPr>
          <w:trHeight w:val="255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8473F17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ЈАНУАР</w:t>
            </w:r>
          </w:p>
        </w:tc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4C1053" w14:textId="30C7DD51" w:rsidR="00541FBF" w:rsidRPr="000B3BD2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0B3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11B181F" w14:textId="3EA05BEC" w:rsidR="00541FBF" w:rsidRPr="00AA2833" w:rsidRDefault="00541FBF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791A2D" w14:textId="7FFD7228" w:rsidR="00541FBF" w:rsidRPr="00AA2833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5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EE2409" w14:textId="08A8FFF0" w:rsidR="00541FBF" w:rsidRPr="00EA47FA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9587E" w14:textId="29DB0C84" w:rsidR="00541FBF" w:rsidRPr="00EA47FA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4B0D7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840950" w:rsidRPr="00541FBF" w14:paraId="7F87B1AF" w14:textId="77777777" w:rsidTr="00EA47FA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862E30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6A6CE29" w14:textId="5FCE3161" w:rsidR="00840950" w:rsidRPr="00840950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упореде и опишу карактеристике живих бића, појава  и места,  користећи једноставнија језичка средства;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3FFC38" w14:textId="6B5B385A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BBDDF7" w14:textId="05D56890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erlative form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F1CAE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3C11C8" w14:textId="602A89F3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305F1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1F68EEBB" w14:textId="77777777" w:rsidTr="00EA47FA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3B87D30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A76298" w14:textId="06E2FFA6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умеј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 употребљавај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оге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7E37FC" w14:textId="667D2E04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36A56D" w14:textId="67191EFF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 Afric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750923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EC4295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C310D0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7ACA9A11" w14:textId="77777777" w:rsidTr="00EA47FA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79B3661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81F4CA" w14:textId="326BD229" w:rsidR="00840950" w:rsidRPr="00840950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мене једноставне исказе у вези са својим и туђим жељама, плановима и намерам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98C325" w14:textId="52822974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835382" w14:textId="49C70FCD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277FD0" w14:textId="0924C5E1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5F2361" w14:textId="31065396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DD31C2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5AA1A5F5" w14:textId="77777777" w:rsidTr="00EA47FA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985800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8D7512" w14:textId="4A2210BF" w:rsidR="00840950" w:rsidRPr="00840950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саопште шта они или неко други желе</w:t>
            </w:r>
            <w:r w:rsidR="00F7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, планирају, намеравају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0F5ED" w14:textId="75302180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D775C63" w14:textId="74B60C47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203341" w14:textId="64480FC3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95B3708" w14:textId="3ED143F5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5AEF78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0C6D4570" w14:textId="77777777" w:rsidTr="00B96D5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668A045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6D918A2" w14:textId="09912BF4" w:rsidR="00840950" w:rsidRPr="00B96D53" w:rsidRDefault="00B96D53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текстове у којима се описују догађаји и способности у прошл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92E715" w14:textId="2CFCB172" w:rsidR="00840950" w:rsidRPr="00AA2833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B7B737" w14:textId="0701F3B6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the pas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FCA7BA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BB5B6B" w14:textId="2E2B7E89" w:rsidR="00840950" w:rsidRPr="00EA47FA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AEF15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2A6EEA7A" w14:textId="77777777" w:rsidTr="00B96D53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0DA152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0F2AA23" w14:textId="2884C189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75C5B9" w14:textId="77777777" w:rsidR="00840950" w:rsidRPr="00541FBF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2F2F3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32FEC3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645801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90FE0C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604738F6" w14:textId="77777777" w:rsidTr="00B96D5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C26152C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C07246E" w14:textId="08015A92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0D7C16" w14:textId="77777777" w:rsidR="00840950" w:rsidRPr="00541FBF" w:rsidRDefault="00840950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5E0F9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88E526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CBE614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467019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40950" w:rsidRPr="00541FBF" w14:paraId="49278DE9" w14:textId="77777777" w:rsidTr="00EA47FA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76112F4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220EF75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8F4D05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8A99C7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3A1C6B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610666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3F1C26" w14:textId="77777777" w:rsidR="00840950" w:rsidRPr="00541FBF" w:rsidRDefault="00840950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404D081" w14:textId="77777777" w:rsidR="006466ED" w:rsidRDefault="006466ED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207D5FB1" w14:textId="47BF94D1" w:rsidR="00541FBF" w:rsidRPr="00F160B7" w:rsidRDefault="006466ED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ГГГ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5175"/>
        <w:gridCol w:w="879"/>
        <w:gridCol w:w="2496"/>
        <w:gridCol w:w="1219"/>
        <w:gridCol w:w="2226"/>
        <w:gridCol w:w="2383"/>
      </w:tblGrid>
      <w:tr w:rsidR="00104A41" w:rsidRPr="00E74819" w14:paraId="4ED9ECD2" w14:textId="77777777" w:rsidTr="00AD5B7E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5333B9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8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8F44401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DE1C7AF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9B65EF0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464F94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0BBD555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7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0F41518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104A41" w:rsidRPr="00E74819" w14:paraId="52FA4F08" w14:textId="77777777" w:rsidTr="00AD5B7E">
        <w:trPr>
          <w:trHeight w:val="390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95F097C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БРУАР</w:t>
            </w:r>
          </w:p>
        </w:tc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FBA1AD" w14:textId="165F1C58" w:rsidR="00E74819" w:rsidRPr="00915388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765C90" w14:textId="6743BED4" w:rsidR="00E74819" w:rsidRPr="008232A2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C9DDBF" w14:textId="55A2262F" w:rsidR="00E74819" w:rsidRPr="00EA47FA" w:rsidRDefault="00EA47FA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verb could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4CD5A1" w14:textId="451E1195" w:rsidR="00E74819" w:rsidRPr="00E74819" w:rsidRDefault="00BD3F52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AC7B6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06BFD6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AD5B7E" w:rsidRPr="00E74819" w14:paraId="3EC12ACA" w14:textId="77777777" w:rsidTr="00AD5B7E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7B6BB06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31BC34" w14:textId="2CD54C80" w:rsidR="00AD5B7E" w:rsidRPr="00915388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уп</w:t>
            </w:r>
            <w:r w:rsidR="00915388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уте једноставне молбе и захтев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0E0DBA" w14:textId="29F641B6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31758E" w14:textId="489FBFCD" w:rsidR="00AD5B7E" w:rsidRPr="00EA47FA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had an accid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7B262" w14:textId="6A426D53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0345BA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96A83E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00F2B30E" w14:textId="77777777" w:rsidTr="00AD5B7E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393602D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DD5B31" w14:textId="4B41E990" w:rsidR="00AD5B7E" w:rsidRPr="00915388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за</w:t>
            </w:r>
            <w:r w:rsidR="00915388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тражe и пружe кратко обавештењ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002D29" w14:textId="43FF0882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D146DF" w14:textId="338DF670" w:rsidR="00AD5B7E" w:rsidRPr="00EA47FA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 Progressiv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98D612" w14:textId="0A50B2BD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592A29" w14:textId="249D9264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B33486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111FE18F" w14:textId="77777777" w:rsidTr="00AD5B7E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9CBC04D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A37435" w14:textId="77777777" w:rsidR="00915388" w:rsidRDefault="00915388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ене информације у вези са догађајима у</w:t>
            </w:r>
          </w:p>
          <w:p w14:paraId="189D4E3A" w14:textId="08ADF34B" w:rsidR="00AD5B7E" w:rsidRPr="00915388" w:rsidRDefault="00915388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рошл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CEB6A6" w14:textId="345F3849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41E542" w14:textId="224CBBAA" w:rsidR="00AD5B7E" w:rsidRPr="00010A5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 an adventure!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04DE7B" w14:textId="2B25B0A6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D7F5CA" w14:textId="4C05DD8B" w:rsidR="00AD5B7E" w:rsidRPr="00BD3F52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FD2FCF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6F8BDBF9" w14:textId="77777777" w:rsidTr="00AD5B7E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F1CD7C2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8DF8C7" w14:textId="158FFC90" w:rsidR="00AD5B7E" w:rsidRPr="00915388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ју и реагују на 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дуже </w:t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азе који се односе на  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ивање допадања и недопадањ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8DD930" w14:textId="64E4B0CB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D1D9AE" w14:textId="74C83F5F" w:rsidR="00AD5B7E" w:rsidRPr="00010A5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 Simple vs Past Progressiv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298E0D9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F6A964" w14:textId="181107D2" w:rsidR="00AD5B7E" w:rsidRPr="00BD3F52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CD42E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5D7A59BA" w14:textId="77777777" w:rsidTr="00AD5B7E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82D3AB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A33995" w14:textId="77777777" w:rsidR="00AD5B7E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изразе допадање и недопа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ње </w:t>
            </w:r>
            <w:r w:rsidR="0091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ознатим језичким </w:t>
            </w:r>
          </w:p>
          <w:p w14:paraId="2CFF3CD6" w14:textId="3E7BEC75" w:rsidR="00915388" w:rsidRPr="00915388" w:rsidRDefault="00915388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едствим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CD9EEE" w14:textId="7356D2DF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956EB5A" w14:textId="41341ED1" w:rsidR="00AD5B7E" w:rsidRPr="00010A5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zing peopl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8F9BD6" w14:textId="692E7385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5A26CD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8F59F1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4ED4A440" w14:textId="77777777" w:rsidTr="00AD5B7E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9D1130E" w14:textId="6FE4FAF1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235356" w14:textId="77777777" w:rsidR="00915388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разумеjу и једноставне м</w:t>
            </w:r>
            <w:r w:rsidR="00915388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олбе и захтеве и реагују</w:t>
            </w:r>
          </w:p>
          <w:p w14:paraId="24D4DBCD" w14:textId="5140FE3B" w:rsidR="00AD5B7E" w:rsidRPr="00915388" w:rsidRDefault="00915388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 xml:space="preserve"> на њих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01078A" w14:textId="04E2294B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8AF838" w14:textId="02C70BE1" w:rsidR="00AD5B7E" w:rsidRPr="00010A5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’s a mystery!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617A4C" w14:textId="500F49F6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9D9C69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864A14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4A687011" w14:textId="77777777" w:rsidTr="00AD5B7E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AE13ED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2A5BC46" w14:textId="77777777" w:rsidR="00915388" w:rsidRDefault="00915388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опишу у неколико везаних исказа догађај из</w:t>
            </w:r>
          </w:p>
          <w:p w14:paraId="073F3B6D" w14:textId="7B348FB6" w:rsidR="00AD5B7E" w:rsidRPr="00915388" w:rsidRDefault="00915388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 xml:space="preserve"> прошл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D76D49" w14:textId="4C702256" w:rsidR="00AD5B7E" w:rsidRPr="008232A2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885533" w14:textId="291F69EB" w:rsidR="00AD5B7E" w:rsidRPr="00010A5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394A89" w14:textId="733DD182" w:rsidR="00AD5B7E" w:rsidRPr="00BD3F52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ED4EC6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F3D612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1FEA51A1" w14:textId="77777777" w:rsidTr="00AD5B7E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A01BDC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0599F09" w14:textId="33D14ABD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370D7D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00D397E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6382BF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9BA97B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C1DA8E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7103C31A" w14:textId="77777777" w:rsidTr="0091538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4A515F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D209914" w14:textId="38EF1977" w:rsidR="00AD5B7E" w:rsidRPr="00A048F3" w:rsidRDefault="00A048F3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размени информације које се односе на дату  комуникативну ситуацију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9D7FF1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41F4C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5840ED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BF744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DC99C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0F44FFF1" w14:textId="77777777" w:rsidTr="0091538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860A0A0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DFEEE6B" w14:textId="2A63B9AA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0D65F8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0DD8E5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46C86B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839B0C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DFDD9A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280BBCD3" w14:textId="77777777" w:rsidTr="0091538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51B6D5B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3F2DB9" w14:textId="3F6DD989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CA0119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9915B2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E1F99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3040D1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333F2E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207698CE" w14:textId="77777777" w:rsidTr="00915388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557C0E5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28FEDA6" w14:textId="743F2513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9CFF0E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F17868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A4E9BA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A7440A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9E15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4D5DA49A" w14:textId="77777777" w:rsidTr="0091538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0D0D448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66C7F88" w14:textId="357E2E9B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657925" w14:textId="77777777" w:rsidR="00AD5B7E" w:rsidRPr="00E74819" w:rsidRDefault="00AD5B7E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E56599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775A7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5CCA3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186169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5B7E" w:rsidRPr="00E74819" w14:paraId="37355739" w14:textId="77777777" w:rsidTr="00915388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C808F46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B05366B" w14:textId="44CECEF1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054D02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068310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2D9137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28C33F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D72F11" w14:textId="77777777" w:rsidR="00AD5B7E" w:rsidRPr="00E74819" w:rsidRDefault="00AD5B7E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0ECFD9" w14:textId="77777777" w:rsidR="00104A41" w:rsidRDefault="00104A4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2A89F1F3" w14:textId="77777777" w:rsidR="00104A41" w:rsidRDefault="00104A41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1BBCF95C" w14:textId="2F1A7D67" w:rsidR="006466ED" w:rsidRPr="00F160B7" w:rsidRDefault="00104A4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ГГГ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174"/>
        <w:gridCol w:w="879"/>
        <w:gridCol w:w="2497"/>
        <w:gridCol w:w="1219"/>
        <w:gridCol w:w="2227"/>
        <w:gridCol w:w="2384"/>
      </w:tblGrid>
      <w:tr w:rsidR="00AD1935" w:rsidRPr="00AD1935" w14:paraId="6D6AA6F1" w14:textId="77777777" w:rsidTr="00AD1935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8FACA02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824AEA1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24C32B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042D40E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CDBF5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631D3BB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094897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AD1935" w:rsidRPr="00AD1935" w14:paraId="31A934A0" w14:textId="77777777" w:rsidTr="00AD1935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F937066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4BD4D7" w14:textId="3BA31609" w:rsidR="00AD1935" w:rsidRPr="000B3BD2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0B3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312980" w14:textId="37E44D24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11F4D6" w14:textId="63174FA7" w:rsidR="00AD1935" w:rsidRPr="00BD3F52" w:rsidRDefault="00BD3F5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e page 2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EA6758" w14:textId="3DFBE85B" w:rsidR="00AD1935" w:rsidRPr="00AD1935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B4C86D" w14:textId="77777777" w:rsidR="006E6822" w:rsidRDefault="006E682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798B7E3F" w14:textId="1479E4ED" w:rsidR="006E6822" w:rsidRPr="006E6822" w:rsidRDefault="006E682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772A93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AD1935" w:rsidRPr="00AD1935" w14:paraId="00F42C84" w14:textId="77777777" w:rsidTr="00AD193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354B544" w14:textId="16123FB9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3BAD50F" w14:textId="161EFDA8" w:rsidR="00AD1935" w:rsidRPr="00A93721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</w:t>
            </w:r>
            <w:r w:rsidR="00A93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ју</w:t>
            </w:r>
            <w:r w:rsidR="00A93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краће и дуже </w:t>
            </w:r>
            <w:r w:rsidR="00A93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ове </w:t>
            </w:r>
            <w:r w:rsidR="00A93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оји се односе на описивање радњи, стања и појава у садашњости и прошлости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8C74BE" w14:textId="50145A98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678421" w14:textId="394E44A4" w:rsidR="00AD1935" w:rsidRPr="00BD3F52" w:rsidRDefault="00BD3F5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tice for the Second Written Tes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49711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64400A" w14:textId="648C38FA" w:rsidR="006E6822" w:rsidRPr="006E6822" w:rsidRDefault="006E682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9A9C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05ECB046" w14:textId="77777777" w:rsidTr="00AD193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25C6DE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F17910" w14:textId="4F488163" w:rsidR="00AD1935" w:rsidRPr="00A93721" w:rsidRDefault="00AD1935" w:rsidP="00A937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A93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у у неколико везаних исказа стања и појаве у садашњости и прошлости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BE0BA1" w14:textId="15E011B7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5D0F326" w14:textId="0AAC2A7D" w:rsidR="00AD1935" w:rsidRPr="00BD3F52" w:rsidRDefault="00BD3F5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Second Written Tes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0CB7DB" w14:textId="1E62CE73" w:rsidR="00AD1935" w:rsidRPr="00AD1935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F633D9" w14:textId="0FD6554A" w:rsidR="00AD1935" w:rsidRPr="006E6822" w:rsidRDefault="006E682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2FE18D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1BB78694" w14:textId="77777777" w:rsidTr="00A9372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331CE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F8A0D17" w14:textId="77777777" w:rsidR="00A93721" w:rsidRDefault="00A93721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дужи опис места (знаменитости, јавне</w:t>
            </w:r>
          </w:p>
          <w:p w14:paraId="17E9DCCF" w14:textId="2E24F157" w:rsidR="00AD1935" w:rsidRPr="00A93721" w:rsidRDefault="00A93721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установе и сл.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C8BED4" w14:textId="440BDB12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4D8563" w14:textId="09E6A7E6" w:rsidR="00AD1935" w:rsidRPr="00BD3F52" w:rsidRDefault="00BD3F52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ction of the Second Written Tes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02ED8C" w14:textId="19B74A76" w:rsidR="00AD1935" w:rsidRPr="00AD1935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6008BC" w14:textId="4560BF36" w:rsidR="00AD1935" w:rsidRPr="006E6822" w:rsidRDefault="00B074A4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3C132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1B98FA13" w14:textId="77777777" w:rsidTr="00A9372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AB29336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4284132" w14:textId="77777777" w:rsidR="00AD1935" w:rsidRDefault="00A93721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="00650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пореде и опишу карактеристике места,</w:t>
            </w:r>
          </w:p>
          <w:p w14:paraId="5FC676BA" w14:textId="35E09B01" w:rsidR="00650D93" w:rsidRPr="00A93721" w:rsidRDefault="00650D9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ористећи позната језичка средств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C59DED" w14:textId="56B049CB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87D91" w14:textId="2625165B" w:rsidR="00AD1935" w:rsidRPr="00334153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’s in a city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305EFCE" w14:textId="296DED81" w:rsidR="00AD1935" w:rsidRPr="00AD1935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CD7A4A" w14:textId="6AB5CC8E" w:rsidR="00AD1935" w:rsidRPr="006E6822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D95B86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2E48DC77" w14:textId="77777777" w:rsidTr="00A9372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6BE6EF0" w14:textId="775A07E2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2B2C454" w14:textId="224E474A" w:rsidR="00AD1935" w:rsidRPr="00650D93" w:rsidRDefault="00650D9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опишу места користећи позната језичка средств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22ADDE" w14:textId="5D6A6BA4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075184E" w14:textId="77D7629E" w:rsidR="00AD1935" w:rsidRPr="00334153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al verb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324F83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13313" w14:textId="0A75E8C4" w:rsidR="00AD1935" w:rsidRPr="006E6822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B13B9D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379E221E" w14:textId="77777777" w:rsidTr="00A9372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C3E8052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F05F3C1" w14:textId="2007520F" w:rsidR="00AD1935" w:rsidRDefault="00650D93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</w:t>
            </w:r>
            <w:r w:rsidR="00526BB7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 xml:space="preserve">питају и кажу где се нешто налази користећи  </w:t>
            </w:r>
          </w:p>
          <w:p w14:paraId="44CDA161" w14:textId="64660FA9" w:rsidR="00526BB7" w:rsidRPr="00650D93" w:rsidRDefault="00526BB7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примерена језичка средств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B4ED0B" w14:textId="10B72746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F67A90" w14:textId="1CEF4521" w:rsidR="00AD1935" w:rsidRPr="00334153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do I get there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C8CFA9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D36F39" w14:textId="000334DD" w:rsidR="00AD1935" w:rsidRPr="006E6822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5E959B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4D6F209F" w14:textId="77777777" w:rsidTr="00526BB7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88FA553" w14:textId="7264E730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BE2190C" w14:textId="77777777" w:rsidR="00AD1935" w:rsidRDefault="00526BB7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 xml:space="preserve">-разумеју појединачне и везане исказе који се </w:t>
            </w:r>
          </w:p>
          <w:p w14:paraId="49C6457B" w14:textId="597EB672" w:rsidR="00526BB7" w:rsidRPr="00526BB7" w:rsidRDefault="00526BB7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односе на просторне односе и смер кретањ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6461D7" w14:textId="29C54A11" w:rsidR="00AD1935" w:rsidRPr="008232A2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 w:rsidR="00823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0A4CFF" w14:textId="223BD509" w:rsidR="00AD1935" w:rsidRPr="00334153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osition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38AEF2" w14:textId="69501962" w:rsidR="00AD1935" w:rsidRPr="00AD1935" w:rsidRDefault="00334153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9C71B9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3B121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5C5D49A6" w14:textId="77777777" w:rsidTr="00526BB7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B434150" w14:textId="7BE788D8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E2D73D4" w14:textId="064BF09F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C156B8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28AE5B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B5A6E9" w14:textId="552B6831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D107EC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29A2F4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6E29D41C" w14:textId="77777777" w:rsidTr="00526BB7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1DF4B7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E5DAAE7" w14:textId="4567C51E" w:rsidR="00AD1935" w:rsidRPr="00526BB7" w:rsidRDefault="00526BB7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затраже и у неколико везаних исказа саопште смер кретањ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724800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40D79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B9B2FB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826F5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F68A7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61B47B95" w14:textId="77777777" w:rsidTr="00526BB7">
        <w:trPr>
          <w:trHeight w:val="76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5BB25D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7A68F48" w14:textId="2D671184" w:rsidR="00AD1935" w:rsidRPr="00BC39E8" w:rsidRDefault="00BC39E8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поштују правила учтиве комуникацуј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D37428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1BE273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CB06EE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D5B84C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BFB4D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038E02A7" w14:textId="77777777" w:rsidTr="00526BB7">
        <w:trPr>
          <w:trHeight w:val="76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F5EF53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CEB2814" w14:textId="3901E026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6D7ACF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0D0E4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E95A4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3A827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BA2B6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6C5D02CA" w14:textId="77777777" w:rsidTr="00526BB7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A086EB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08D8A6D" w14:textId="1800D9E3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0446F2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229977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66451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767667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A9137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1EC5928D" w14:textId="77777777" w:rsidTr="00AD1935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740E68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D9DA7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9DB00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772FB2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6DA51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64477D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176D3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E390075" w14:textId="77777777" w:rsidR="00AD1935" w:rsidRDefault="00AD1935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65CA80E" w14:textId="49209844" w:rsidR="00AD1935" w:rsidRDefault="00AD1935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027E397B" w14:textId="3F6FCFD1" w:rsidR="00F160B7" w:rsidRDefault="00F160B7">
      <w:pPr>
        <w:rPr>
          <w:rFonts w:ascii="Times New Roman" w:hAnsi="Times New Roman" w:cs="Times New Roman"/>
          <w:sz w:val="24"/>
          <w:lang w:val="sr-Cyrl-RS"/>
        </w:rPr>
      </w:pPr>
    </w:p>
    <w:p w14:paraId="3F845E3E" w14:textId="54204EC8" w:rsidR="00F160B7" w:rsidRDefault="00F160B7">
      <w:pPr>
        <w:rPr>
          <w:rFonts w:ascii="Times New Roman" w:hAnsi="Times New Roman" w:cs="Times New Roman"/>
          <w:sz w:val="24"/>
          <w:lang w:val="sr-Cyrl-RS"/>
        </w:rPr>
      </w:pPr>
    </w:p>
    <w:p w14:paraId="767B3BD3" w14:textId="77777777" w:rsidR="00F160B7" w:rsidRDefault="00F160B7">
      <w:pPr>
        <w:rPr>
          <w:rFonts w:ascii="Times New Roman" w:hAnsi="Times New Roman" w:cs="Times New Roman"/>
          <w:sz w:val="24"/>
          <w:lang w:val="sr-Cyrl-RS"/>
        </w:rPr>
      </w:pPr>
    </w:p>
    <w:p w14:paraId="2649B09C" w14:textId="5BA8069D" w:rsidR="00AD1935" w:rsidRPr="00F160B7" w:rsidRDefault="00AD1935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t>ДД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174"/>
        <w:gridCol w:w="879"/>
        <w:gridCol w:w="2497"/>
        <w:gridCol w:w="1219"/>
        <w:gridCol w:w="2227"/>
        <w:gridCol w:w="2384"/>
      </w:tblGrid>
      <w:tr w:rsidR="00DC732C" w:rsidRPr="00DC732C" w14:paraId="066BEADF" w14:textId="77777777" w:rsidTr="00DC732C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88CBC8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8FE9026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8ECC923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EED1A8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920A76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4C40BB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003374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DC732C" w:rsidRPr="00DC732C" w14:paraId="4636FB77" w14:textId="77777777" w:rsidTr="00DC732C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51E2534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8644F0" w14:textId="79BC2DF9" w:rsidR="00DC732C" w:rsidRPr="009E3E5B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9E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0F6734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F722B0" w14:textId="1C817312" w:rsidR="00DC732C" w:rsidRPr="00A0398D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ep our city clean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FA89E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889C0A" w14:textId="44538AD3" w:rsidR="00DC732C" w:rsidRPr="00DC732C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D6E5B3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DC732C" w:rsidRPr="00DC732C" w14:paraId="073156C2" w14:textId="77777777" w:rsidTr="00DC732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659CC3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49834D" w14:textId="77777777" w:rsidR="00BA13D7" w:rsidRDefault="00DC732C" w:rsidP="00BA13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A13D7"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нe информације у вези са</w:t>
            </w:r>
            <w:r w:rsidR="00BA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битним </w:t>
            </w:r>
            <w:r w:rsidR="00BA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ађајима</w:t>
            </w:r>
          </w:p>
          <w:p w14:paraId="7DFD08FD" w14:textId="0F3EFEDC" w:rsidR="00DC732C" w:rsidRPr="00DC732C" w:rsidRDefault="00BA13D7" w:rsidP="00BA13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за нашу планет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4EC107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5011C5" w14:textId="2D282AB2" w:rsidR="00DC732C" w:rsidRPr="00A0398D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ting aroun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67F85" w14:textId="57D18BFE" w:rsidR="00DC732C" w:rsidRPr="00DC732C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16D9B3" w14:textId="2095EFB7" w:rsidR="00DC732C" w:rsidRPr="00DC732C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A6D56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EE58B2E" w14:textId="77777777" w:rsidTr="00DC732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ADA142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3D95B8" w14:textId="08B82F89" w:rsidR="00BA13D7" w:rsidRPr="00BA13D7" w:rsidRDefault="00DC732C" w:rsidP="00BA13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A1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едстави правила понашања</w:t>
            </w:r>
          </w:p>
          <w:p w14:paraId="20E2B9FC" w14:textId="77777777" w:rsidR="00BA13D7" w:rsidRDefault="00BA13D7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 и реагује на једноставније забране, своје и</w:t>
            </w:r>
          </w:p>
          <w:p w14:paraId="6B435D60" w14:textId="03D253B1" w:rsidR="00DC732C" w:rsidRPr="00BA13D7" w:rsidRDefault="00BA13D7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туђе обавез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6223D7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059B3D" w14:textId="78FAA822" w:rsidR="00DC732C" w:rsidRPr="00A0398D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ces to visi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214C7A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7FAB9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E61CA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4893E09" w14:textId="77777777" w:rsidTr="00BA13D7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719481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FF069A9" w14:textId="49A213E7" w:rsidR="00DC732C" w:rsidRPr="00BA13D7" w:rsidRDefault="00BA13D7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оштује правила учтиве комуникациј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124C3D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03A3D2" w14:textId="43110667" w:rsidR="00DC732C" w:rsidRPr="00A0398D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B052B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62A68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9C4829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1DDC311C" w14:textId="77777777" w:rsidTr="00BA13D7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01DC3E7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9E26366" w14:textId="77777777" w:rsidR="00DC732C" w:rsidRDefault="00BA13D7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опишу значајније градове циљних култура</w:t>
            </w:r>
          </w:p>
          <w:p w14:paraId="10F12639" w14:textId="058BB28E" w:rsidR="00BA13D7" w:rsidRPr="00BA13D7" w:rsidRDefault="00BA13D7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њихове знаменитости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54201E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60E4B6" w14:textId="7F2F868A" w:rsidR="00DC732C" w:rsidRPr="00A0398D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3306E5" w14:textId="2798EB7F" w:rsidR="00DC732C" w:rsidRPr="00DC732C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9C5703" w14:textId="331A11E7" w:rsidR="00DC732C" w:rsidRPr="00A0398D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A0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C2BD11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39C03F3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54C349" w14:textId="2D0C4222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B993B3" w14:textId="77777777" w:rsid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0D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разуме и следи једноставна упутства у вези </w:t>
            </w:r>
          </w:p>
          <w:p w14:paraId="05D47F45" w14:textId="16ACBF3D" w:rsidR="000D20DB" w:rsidRPr="000D20DB" w:rsidRDefault="000D20DB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а уобичајеним појавама у свакодневном живот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2332F0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65F5DC" w14:textId="6D08ACA2" w:rsidR="00DC732C" w:rsidRPr="00A0398D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’s see what happen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95B624" w14:textId="6306BF41" w:rsidR="00DC732C" w:rsidRPr="00DC732C" w:rsidRDefault="00A0398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7945E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7BFCB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8C54CCC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5075F0" w14:textId="4663E57C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0C97145" w14:textId="5FE1C564" w:rsidR="00DC732C" w:rsidRPr="000D20DB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0B5248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609BD9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47D23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59321E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E49F7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56E9006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420286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BA6EF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3F4C66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62C30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E041C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473FA8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62193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319CA0D2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D981AB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466EF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1CF82A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6940B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E3B38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6BD541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E0FED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1985FEB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0D26CB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A236FA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23BDA9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2FAFA5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72301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AB13C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21BE9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235B43F" w14:textId="77777777" w:rsidR="00954F82" w:rsidRDefault="00954F82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609F180E" w14:textId="77777777" w:rsidR="00954F82" w:rsidRDefault="00954F82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581293AB" w14:textId="526ABDE2" w:rsidR="00AD1935" w:rsidRPr="00F160B7" w:rsidRDefault="00954F8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дада</w:t>
      </w:r>
    </w:p>
    <w:p w14:paraId="6403570C" w14:textId="77777777" w:rsidR="00954F82" w:rsidRDefault="00954F82" w:rsidP="002B2B8F">
      <w:pPr>
        <w:rPr>
          <w:rFonts w:ascii="Times New Roman" w:hAnsi="Times New Roman" w:cs="Times New Roman"/>
          <w:sz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4363"/>
        <w:gridCol w:w="879"/>
        <w:gridCol w:w="3460"/>
        <w:gridCol w:w="1219"/>
        <w:gridCol w:w="2152"/>
        <w:gridCol w:w="2306"/>
      </w:tblGrid>
      <w:tr w:rsidR="00954F82" w:rsidRPr="00954F82" w14:paraId="2778469E" w14:textId="77777777" w:rsidTr="00630C54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BB260D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42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4AFAD2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29237EA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E77CCD2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4F972B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0B211C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A609D1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954F82" w:rsidRPr="00954F82" w14:paraId="3D8FC179" w14:textId="77777777" w:rsidTr="00630C54">
        <w:trPr>
          <w:trHeight w:val="510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C39D026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Ј</w:t>
            </w:r>
          </w:p>
        </w:tc>
        <w:tc>
          <w:tcPr>
            <w:tcW w:w="142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0F316D9" w14:textId="7D9EED01" w:rsidR="00954F82" w:rsidRPr="0065135B" w:rsidRDefault="0065135B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репознају и именују појмове који се односе на тему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C062E3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9E996C" w14:textId="163517DD" w:rsidR="00954F82" w:rsidRPr="004C4485" w:rsidRDefault="004C4485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conditional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70A0D8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D76BCA" w14:textId="1F4501A4" w:rsidR="00954F82" w:rsidRPr="00282E78" w:rsidRDefault="00282E78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5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EFEBF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954F82" w:rsidRPr="00954F82" w14:paraId="4AD7E5FC" w14:textId="77777777" w:rsidTr="00630C5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FE21D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D6822C0" w14:textId="77777777" w:rsidR="00954F82" w:rsidRDefault="0065135B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разумеју краће и дуже текстове који се односе </w:t>
            </w:r>
          </w:p>
          <w:p w14:paraId="0665EC23" w14:textId="59CCB068" w:rsidR="0065135B" w:rsidRPr="0065135B" w:rsidRDefault="0065135B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на исказивање предвиђања, понуда/одлука, планова и намера у будућности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20ADD2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B9001E" w14:textId="1806B936" w:rsidR="00954F82" w:rsidRPr="004C4485" w:rsidRDefault="004C4485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ok it up!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66CE5" w14:textId="1444ABD5" w:rsidR="00954F82" w:rsidRPr="00954F82" w:rsidRDefault="00282E78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CC598A" w14:textId="759733A2" w:rsidR="00954F82" w:rsidRPr="00954F82" w:rsidRDefault="00282E78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9406DB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55B50888" w14:textId="77777777" w:rsidTr="00630C54">
        <w:trPr>
          <w:trHeight w:val="76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9EDA13" w14:textId="0F09EBE1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20E977" w14:textId="55111C6A" w:rsidR="00954F82" w:rsidRPr="00630C54" w:rsidRDefault="00630C54" w:rsidP="0063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умеју и размене информације које се односе на предвиђање, понуде/одлуке и намере у будућн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DA9368B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9E7B2A" w14:textId="54FC06E9" w:rsidR="00954F82" w:rsidRPr="004C4485" w:rsidRDefault="004C4485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ture Tens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E7E015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38C8010" w14:textId="79EA365C" w:rsidR="00954F82" w:rsidRPr="00282E78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28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19B802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435598BA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D15212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EA57D2E" w14:textId="7939B7B4" w:rsidR="00954F82" w:rsidRPr="000B3BD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еју жеље пл</w:t>
            </w:r>
            <w:r w:rsidR="000B3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ве и намере и реагују на њих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C02767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B45E28" w14:textId="104698E0" w:rsidR="00954F82" w:rsidRPr="004C4485" w:rsidRDefault="004C4485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’s up in the sky?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8CDFC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7288F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FCA51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0165F202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5D0F4B5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C48951F" w14:textId="49F925C9" w:rsidR="00630C54" w:rsidRPr="00630C54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54F82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размене једноставне исказе у вези са својим и  туђ</w:t>
            </w: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им жељама, плановима и намерам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8DD082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84C3A5" w14:textId="12785D4E" w:rsidR="00630C54" w:rsidRPr="004C4485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-fi  adventur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528888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4C78FD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CA428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406CFD5D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01F179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997205" w14:textId="61A5D4FD" w:rsidR="00630C54" w:rsidRPr="00630C54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54F82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- саопште шта они или неко др</w:t>
            </w: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уги желе, планирају, намеравају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B7FE8F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AD9E7F" w14:textId="502411E6" w:rsidR="00630C54" w:rsidRPr="00282E78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ditional sentences type 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A65338" w14:textId="77C70319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D34017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4EADC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5087A524" w14:textId="77777777" w:rsidTr="00630C5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040A55D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B14ACB0" w14:textId="2584C134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331B5DB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1A44D6" w14:textId="12CF836B" w:rsidR="00630C54" w:rsidRPr="00282E78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uld you like to come?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CF9B03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7A90B2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0D9E89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5CD6AF54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ED738D5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1AC2CA8" w14:textId="70F49BE3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9E473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1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FDEB30" w14:textId="3DF151B3" w:rsidR="00630C54" w:rsidRPr="00282E78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34815B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534FB5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25AFD0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7571337C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311118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0D9D34A" w14:textId="0C7BED85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8BA9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799AB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30A9BB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EC499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CF295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1EAAFD4A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2D11030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966C9E4" w14:textId="0953C716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277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4A32C23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0CC3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B36AB6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181BD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51F96CE1" w14:textId="77777777" w:rsidTr="00630C54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0C3BA4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CD1633" w14:textId="04F2DAE6" w:rsidR="00630C54" w:rsidRPr="00630C54" w:rsidRDefault="00630C54" w:rsidP="0065135B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95A0D" w14:textId="77777777" w:rsidR="00630C54" w:rsidRPr="00954F82" w:rsidRDefault="00630C54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2606F0D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9126C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889C92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EB5A71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30C54" w:rsidRPr="00954F82" w14:paraId="0BAD48F0" w14:textId="77777777" w:rsidTr="00630C54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8D2C6AF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1D0455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3C2C22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760CE9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DA2A72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9B558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2C9DC4" w14:textId="77777777" w:rsidR="00630C54" w:rsidRPr="00954F82" w:rsidRDefault="00630C54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B7828CC" w14:textId="77777777" w:rsidR="004B6998" w:rsidRDefault="004B6998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C311202" w14:textId="77777777" w:rsidR="004B6998" w:rsidRDefault="004B6998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55070AFD" w14:textId="118CAD59" w:rsidR="00954F82" w:rsidRPr="00F160B7" w:rsidRDefault="004B6998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ф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174"/>
        <w:gridCol w:w="879"/>
        <w:gridCol w:w="2497"/>
        <w:gridCol w:w="1219"/>
        <w:gridCol w:w="2227"/>
        <w:gridCol w:w="2384"/>
      </w:tblGrid>
      <w:tr w:rsidR="000E3ADE" w:rsidRPr="000E3ADE" w14:paraId="0BFCA354" w14:textId="77777777" w:rsidTr="000E3ADE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E97CA44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037752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рају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сец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еник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ит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њу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A96734C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р.часа</w:t>
            </w:r>
            <w:proofErr w:type="spellEnd"/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8D1F67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јединице</w:t>
            </w:r>
            <w:proofErr w:type="spellEnd"/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9E7F9A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а</w:t>
            </w:r>
            <w:proofErr w:type="spellEnd"/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360989D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везивање</w:t>
            </w:r>
            <w:proofErr w:type="spellEnd"/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BCB9414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итет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планираног</w:t>
            </w:r>
            <w:proofErr w:type="spellEnd"/>
          </w:p>
        </w:tc>
      </w:tr>
      <w:tr w:rsidR="000E3ADE" w:rsidRPr="000E3ADE" w14:paraId="54404584" w14:textId="77777777" w:rsidTr="000E3ADE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6127BBE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ЈУН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222B00" w14:textId="7E668871" w:rsidR="000E3ADE" w:rsidRPr="008B6B43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</w:t>
            </w:r>
            <w:r w:rsidR="008B6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D865F5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CC425D" w14:textId="6DD811D9" w:rsidR="000E3ADE" w:rsidRPr="00282E78" w:rsidRDefault="00282E78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4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1AEC3D" w14:textId="14B7E126" w:rsidR="000E3ADE" w:rsidRPr="000E3ADE" w:rsidRDefault="00282E78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E59CC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C561D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намик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ализациј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ђупредметн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везанoст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ланиран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е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у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виђен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говарајући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0E3ADE" w:rsidRPr="000E3ADE" w14:paraId="1A97D413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B7AE86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1AF1A40" w14:textId="50A97B2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умеју жеље</w:t>
            </w:r>
            <w:r w:rsidR="000E3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="008B6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r w:rsidR="008B6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ве и намере и реагују на њих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8F05B5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DABF48" w14:textId="15319929" w:rsidR="000E3ADE" w:rsidRPr="00282E78" w:rsidRDefault="00282E78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e page 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8EE6C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0F60BB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FEA1F4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79F00D2E" w14:textId="77777777" w:rsidTr="000E3ADE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DAFACDA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86F9C4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ене једноставне исказе у вези са својим и  туђим жељама, плановима и намерама;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8B47C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1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A0E28B" w14:textId="2ACD7FF4" w:rsidR="000E3ADE" w:rsidRPr="00282E78" w:rsidRDefault="00282E78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: Super structure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1FE51B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1A52B5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зичка</w:t>
            </w:r>
            <w:proofErr w:type="spellEnd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лтура</w:t>
            </w:r>
            <w:proofErr w:type="spellEnd"/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7C0C4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37F4B8CD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936948D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ED9C00" w14:textId="459FAD58" w:rsidR="000E3ADE" w:rsidRPr="008B6B43" w:rsidRDefault="008B6B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ују на своје и туђе обавез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865702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72. 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C4CB9C" w14:textId="683C75C4" w:rsidR="000E3ADE" w:rsidRPr="00282E78" w:rsidRDefault="00282E78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’s revis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C3D819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тврђивање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45E1F0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F9B07E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7C2A2694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26260F2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2E00E6" w14:textId="40E6EB7E" w:rsidR="000E3ADE" w:rsidRPr="008B6B43" w:rsidRDefault="008B6B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еју и примењују правила учтиве комуникациј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E5615B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D4A5D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EA20E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FC75C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3E96C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237FE0B1" w14:textId="77777777" w:rsidTr="000E3CF3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816EC02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268F4B3" w14:textId="02D90C60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804721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35772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282B65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15859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B247F9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18E9D4A2" w14:textId="77777777" w:rsidTr="000E3CF3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DBB9D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775819D" w14:textId="5BBC763F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FA3E7A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3B8B0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F50D0E0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A69F29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CAD85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0F46E78A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D8F148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1287E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F4B077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28F4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DEC28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D8751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104C2B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CE2E1E8" w14:textId="2A9A5580" w:rsidR="004B6998" w:rsidRDefault="004B6998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DCED46E" w14:textId="6038DF61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00DE8387" w14:textId="73688C1C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0CD4059D" w14:textId="3CE80538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2C1CFD20" w14:textId="77777777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BBA95C2" w14:textId="4010399A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97E98BE" w14:textId="1925F51C" w:rsidR="007626D6" w:rsidRPr="00A918F0" w:rsidRDefault="007626D6" w:rsidP="002B2B8F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тум предаје _______________________</w:t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  <w:t>Припремио(ла) _________________________________</w:t>
      </w:r>
    </w:p>
    <w:sectPr w:rsidR="007626D6" w:rsidRPr="00A918F0" w:rsidSect="002B2B8F">
      <w:pgSz w:w="16838" w:h="11906" w:orient="landscape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8F"/>
    <w:rsid w:val="00010A59"/>
    <w:rsid w:val="000B14EE"/>
    <w:rsid w:val="000B3BD2"/>
    <w:rsid w:val="000C36A1"/>
    <w:rsid w:val="000D20DB"/>
    <w:rsid w:val="000E3ADE"/>
    <w:rsid w:val="000E3CF3"/>
    <w:rsid w:val="00104A41"/>
    <w:rsid w:val="00107F2B"/>
    <w:rsid w:val="00196A49"/>
    <w:rsid w:val="001D7787"/>
    <w:rsid w:val="002479C6"/>
    <w:rsid w:val="002812C1"/>
    <w:rsid w:val="00282E78"/>
    <w:rsid w:val="002B2B8F"/>
    <w:rsid w:val="0030530C"/>
    <w:rsid w:val="00334153"/>
    <w:rsid w:val="003E2F73"/>
    <w:rsid w:val="00405521"/>
    <w:rsid w:val="00454A76"/>
    <w:rsid w:val="0047461A"/>
    <w:rsid w:val="00497D7D"/>
    <w:rsid w:val="004B6998"/>
    <w:rsid w:val="004C4485"/>
    <w:rsid w:val="004D2058"/>
    <w:rsid w:val="00526BB7"/>
    <w:rsid w:val="00541FBF"/>
    <w:rsid w:val="005541D9"/>
    <w:rsid w:val="005F65BA"/>
    <w:rsid w:val="006027CF"/>
    <w:rsid w:val="00630C54"/>
    <w:rsid w:val="006466ED"/>
    <w:rsid w:val="00650D93"/>
    <w:rsid w:val="0065135B"/>
    <w:rsid w:val="006B5958"/>
    <w:rsid w:val="006C52C6"/>
    <w:rsid w:val="006E6822"/>
    <w:rsid w:val="007626D6"/>
    <w:rsid w:val="00790B10"/>
    <w:rsid w:val="008067AB"/>
    <w:rsid w:val="008232A2"/>
    <w:rsid w:val="008233E3"/>
    <w:rsid w:val="00840950"/>
    <w:rsid w:val="008B6B43"/>
    <w:rsid w:val="008B7484"/>
    <w:rsid w:val="008C0E9B"/>
    <w:rsid w:val="00915388"/>
    <w:rsid w:val="00954F82"/>
    <w:rsid w:val="009B582A"/>
    <w:rsid w:val="009E3E5B"/>
    <w:rsid w:val="00A0398D"/>
    <w:rsid w:val="00A048F3"/>
    <w:rsid w:val="00A31FEE"/>
    <w:rsid w:val="00A42B3B"/>
    <w:rsid w:val="00A50401"/>
    <w:rsid w:val="00A50F06"/>
    <w:rsid w:val="00A918F0"/>
    <w:rsid w:val="00A93721"/>
    <w:rsid w:val="00AA2833"/>
    <w:rsid w:val="00AD1935"/>
    <w:rsid w:val="00AD5B7E"/>
    <w:rsid w:val="00B042FD"/>
    <w:rsid w:val="00B074A4"/>
    <w:rsid w:val="00B96D53"/>
    <w:rsid w:val="00BA13D7"/>
    <w:rsid w:val="00BC39E8"/>
    <w:rsid w:val="00BC3C8C"/>
    <w:rsid w:val="00BC427F"/>
    <w:rsid w:val="00BD3F52"/>
    <w:rsid w:val="00CE472F"/>
    <w:rsid w:val="00D46465"/>
    <w:rsid w:val="00D61006"/>
    <w:rsid w:val="00D8710D"/>
    <w:rsid w:val="00DC732C"/>
    <w:rsid w:val="00E13DFA"/>
    <w:rsid w:val="00E74819"/>
    <w:rsid w:val="00EA47FA"/>
    <w:rsid w:val="00EA68A5"/>
    <w:rsid w:val="00EC5BB3"/>
    <w:rsid w:val="00F160B7"/>
    <w:rsid w:val="00F3295C"/>
    <w:rsid w:val="00F72F7B"/>
    <w:rsid w:val="00F91E9A"/>
    <w:rsid w:val="00F9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4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021F-5C66-456F-9A97-43046EDE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Šćekić</dc:creator>
  <cp:lastModifiedBy>Mico</cp:lastModifiedBy>
  <cp:revision>50</cp:revision>
  <dcterms:created xsi:type="dcterms:W3CDTF">2019-03-25T21:36:00Z</dcterms:created>
  <dcterms:modified xsi:type="dcterms:W3CDTF">2019-03-29T13:41:00Z</dcterms:modified>
</cp:coreProperties>
</file>